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7EC8" w14:textId="0856034F" w:rsidR="00E2701F" w:rsidRPr="00981A19" w:rsidRDefault="00167885" w:rsidP="00981A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PORAN PENGEMBANGAN APLIKASI</w:t>
      </w:r>
    </w:p>
    <w:p w14:paraId="5EDA7AE6" w14:textId="29D9740D" w:rsidR="00C21B61" w:rsidRPr="00167885" w:rsidRDefault="00167885" w:rsidP="00981A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LDYZ</w:t>
      </w:r>
      <w:r w:rsidRPr="00167885">
        <w:rPr>
          <w:b/>
          <w:bCs/>
          <w:sz w:val="28"/>
          <w:szCs w:val="28"/>
        </w:rPr>
        <w:t xml:space="preserve"> FILM</w:t>
      </w:r>
    </w:p>
    <w:p w14:paraId="7EA9A4E4" w14:textId="77777777" w:rsidR="001A5985" w:rsidRPr="00981A19" w:rsidRDefault="001A5985" w:rsidP="00981A19">
      <w:pPr>
        <w:spacing w:line="360" w:lineRule="auto"/>
        <w:jc w:val="center"/>
        <w:rPr>
          <w:b/>
          <w:bCs/>
          <w:szCs w:val="24"/>
        </w:rPr>
      </w:pPr>
    </w:p>
    <w:p w14:paraId="4D27A8C7" w14:textId="374B6B0B" w:rsidR="008F6014" w:rsidRPr="00981A19" w:rsidRDefault="008F6014" w:rsidP="00981A19">
      <w:pPr>
        <w:spacing w:line="360" w:lineRule="auto"/>
        <w:jc w:val="center"/>
        <w:rPr>
          <w:b/>
          <w:bCs/>
          <w:sz w:val="32"/>
          <w:szCs w:val="28"/>
        </w:rPr>
      </w:pPr>
    </w:p>
    <w:p w14:paraId="0582AE24" w14:textId="4B9418B1" w:rsidR="001A5985" w:rsidRPr="00981A19" w:rsidRDefault="009B369C" w:rsidP="00981A19">
      <w:pPr>
        <w:spacing w:line="360" w:lineRule="auto"/>
        <w:jc w:val="center"/>
        <w:rPr>
          <w:b/>
          <w:bCs/>
          <w:szCs w:val="24"/>
        </w:rPr>
      </w:pPr>
      <w:r w:rsidRPr="00504850">
        <w:rPr>
          <w:b/>
          <w:noProof/>
          <w:sz w:val="32"/>
          <w:szCs w:val="28"/>
        </w:rPr>
        <w:drawing>
          <wp:inline distT="0" distB="0" distL="0" distR="0" wp14:anchorId="635653F8" wp14:editId="1A22FEC2">
            <wp:extent cx="2418715" cy="24358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5860" w14:textId="19CFE019" w:rsidR="00AB7AFE" w:rsidRDefault="00AB7AFE" w:rsidP="00981A19">
      <w:pPr>
        <w:spacing w:line="360" w:lineRule="auto"/>
        <w:jc w:val="center"/>
        <w:rPr>
          <w:b/>
          <w:bCs/>
          <w:szCs w:val="24"/>
        </w:rPr>
      </w:pPr>
    </w:p>
    <w:p w14:paraId="56D4D554" w14:textId="77777777" w:rsidR="00167885" w:rsidRPr="00981A19" w:rsidRDefault="00167885" w:rsidP="00981A19">
      <w:pPr>
        <w:spacing w:line="360" w:lineRule="auto"/>
        <w:jc w:val="center"/>
        <w:rPr>
          <w:b/>
          <w:bCs/>
          <w:szCs w:val="24"/>
        </w:rPr>
      </w:pPr>
    </w:p>
    <w:p w14:paraId="41CDFE51" w14:textId="77777777" w:rsidR="001A5985" w:rsidRPr="00981A19" w:rsidRDefault="001A5985" w:rsidP="00981A19">
      <w:pPr>
        <w:spacing w:line="360" w:lineRule="auto"/>
        <w:jc w:val="center"/>
        <w:rPr>
          <w:b/>
          <w:bCs/>
          <w:szCs w:val="24"/>
        </w:rPr>
      </w:pPr>
      <w:r w:rsidRPr="00981A19">
        <w:rPr>
          <w:b/>
          <w:bCs/>
          <w:szCs w:val="24"/>
        </w:rPr>
        <w:t>OLEH :</w:t>
      </w:r>
    </w:p>
    <w:p w14:paraId="29F5575F" w14:textId="77777777" w:rsidR="009928C1" w:rsidRPr="001F035E" w:rsidRDefault="009928C1" w:rsidP="001F035E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LFONDA STEVEN WAHYUDI (A11.2019.11</w:t>
      </w:r>
      <w:r w:rsidR="003C3A1C">
        <w:rPr>
          <w:b/>
          <w:bCs/>
          <w:szCs w:val="24"/>
        </w:rPr>
        <w:t>959)</w:t>
      </w:r>
    </w:p>
    <w:p w14:paraId="4425A570" w14:textId="77777777" w:rsidR="001A5985" w:rsidRPr="00981A19" w:rsidRDefault="001A5985" w:rsidP="00981A19">
      <w:pPr>
        <w:pStyle w:val="ListParagraph"/>
        <w:spacing w:line="360" w:lineRule="auto"/>
        <w:rPr>
          <w:b/>
          <w:bCs/>
          <w:szCs w:val="24"/>
        </w:rPr>
      </w:pPr>
    </w:p>
    <w:p w14:paraId="73488FED" w14:textId="4D178180" w:rsidR="001A5985" w:rsidRPr="00981A19" w:rsidRDefault="001A5985" w:rsidP="00981A19">
      <w:pPr>
        <w:spacing w:line="360" w:lineRule="auto"/>
        <w:jc w:val="center"/>
        <w:rPr>
          <w:b/>
          <w:bCs/>
          <w:szCs w:val="24"/>
        </w:rPr>
      </w:pPr>
      <w:r w:rsidRPr="00981A19">
        <w:rPr>
          <w:b/>
          <w:bCs/>
          <w:szCs w:val="24"/>
        </w:rPr>
        <w:t xml:space="preserve">KELOMPOK </w:t>
      </w:r>
      <w:r w:rsidR="007628F2">
        <w:rPr>
          <w:b/>
          <w:bCs/>
          <w:szCs w:val="24"/>
        </w:rPr>
        <w:t>A11.4</w:t>
      </w:r>
      <w:r w:rsidR="00167885">
        <w:rPr>
          <w:b/>
          <w:bCs/>
          <w:szCs w:val="24"/>
        </w:rPr>
        <w:t>5UG</w:t>
      </w:r>
    </w:p>
    <w:p w14:paraId="41C679EC" w14:textId="77777777" w:rsidR="001A5985" w:rsidRPr="00981A19" w:rsidRDefault="001A5985" w:rsidP="00981A19">
      <w:pPr>
        <w:spacing w:line="360" w:lineRule="auto"/>
        <w:jc w:val="center"/>
        <w:rPr>
          <w:b/>
          <w:bCs/>
          <w:szCs w:val="24"/>
        </w:rPr>
      </w:pPr>
      <w:r w:rsidRPr="00981A19">
        <w:rPr>
          <w:b/>
          <w:bCs/>
          <w:szCs w:val="24"/>
        </w:rPr>
        <w:t>JURUSAN TEKNIK INFORMATIKA</w:t>
      </w:r>
    </w:p>
    <w:p w14:paraId="76403244" w14:textId="0EA5EFE9" w:rsidR="00856B8D" w:rsidRPr="00981A19" w:rsidRDefault="001A5985" w:rsidP="00981A19">
      <w:pPr>
        <w:spacing w:line="360" w:lineRule="auto"/>
        <w:jc w:val="center"/>
        <w:sectPr w:rsidR="00856B8D" w:rsidRPr="00981A19" w:rsidSect="00D20EA3">
          <w:footerReference w:type="default" r:id="rId9"/>
          <w:footerReference w:type="first" r:id="rId10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 w:rsidRPr="00981A19">
        <w:rPr>
          <w:b/>
          <w:bCs/>
          <w:szCs w:val="24"/>
        </w:rPr>
        <w:t>FAKULTAS ILMU KOMPUTER</w:t>
      </w:r>
    </w:p>
    <w:p w14:paraId="1E948645" w14:textId="77777777" w:rsidR="00F3136B" w:rsidRPr="00981A19" w:rsidRDefault="00F3136B" w:rsidP="00981A19">
      <w:pPr>
        <w:spacing w:line="360" w:lineRule="auto"/>
      </w:pPr>
    </w:p>
    <w:p w14:paraId="42EFB745" w14:textId="77777777" w:rsidR="00F3136B" w:rsidRPr="00981A19" w:rsidRDefault="00F3136B" w:rsidP="00981A19">
      <w:pPr>
        <w:pStyle w:val="Heading1"/>
        <w:spacing w:line="360" w:lineRule="auto"/>
      </w:pPr>
      <w:bookmarkStart w:id="0" w:name="_Toc61271498"/>
      <w:r w:rsidRPr="00981A19">
        <w:t>DAFTAR ISI</w:t>
      </w:r>
      <w:bookmarkEnd w:id="0"/>
    </w:p>
    <w:p w14:paraId="0156A05F" w14:textId="77777777" w:rsidR="00891E8E" w:rsidRPr="00981A19" w:rsidRDefault="00891E8E" w:rsidP="00981A19">
      <w:pPr>
        <w:pStyle w:val="TOCHeading"/>
        <w:spacing w:line="360" w:lineRule="auto"/>
        <w:jc w:val="left"/>
        <w:rPr>
          <w:b w:val="0"/>
          <w:bCs/>
        </w:rPr>
      </w:pPr>
    </w:p>
    <w:p w14:paraId="735308DE" w14:textId="77777777" w:rsidR="005F26BF" w:rsidRPr="00C55DA1" w:rsidRDefault="00891E8E">
      <w:pPr>
        <w:pStyle w:val="TOC1"/>
        <w:tabs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r w:rsidRPr="00981A19">
        <w:fldChar w:fldCharType="begin"/>
      </w:r>
      <w:r w:rsidRPr="00981A19">
        <w:instrText xml:space="preserve"> TOC \o "1-3" \h \z \u </w:instrText>
      </w:r>
      <w:r w:rsidRPr="00981A19">
        <w:fldChar w:fldCharType="separate"/>
      </w:r>
      <w:hyperlink w:anchor="_Toc61271496" w:history="1">
        <w:r w:rsidR="005F26BF">
          <w:rPr>
            <w:rStyle w:val="Hyperlink"/>
            <w:noProof/>
          </w:rPr>
          <w:t>HALAMAN JUDUL</w:t>
        </w:r>
        <w:r w:rsidR="005F26BF">
          <w:rPr>
            <w:noProof/>
            <w:webHidden/>
          </w:rPr>
          <w:tab/>
        </w:r>
        <w:r w:rsidR="005F26BF">
          <w:rPr>
            <w:noProof/>
            <w:webHidden/>
          </w:rPr>
          <w:fldChar w:fldCharType="begin"/>
        </w:r>
        <w:r w:rsidR="005F26BF">
          <w:rPr>
            <w:noProof/>
            <w:webHidden/>
          </w:rPr>
          <w:instrText xml:space="preserve"> PAGEREF _Toc61271496 \h </w:instrText>
        </w:r>
        <w:r w:rsidR="005F26BF">
          <w:rPr>
            <w:noProof/>
            <w:webHidden/>
          </w:rPr>
        </w:r>
        <w:r w:rsidR="005F26BF">
          <w:rPr>
            <w:noProof/>
            <w:webHidden/>
          </w:rPr>
          <w:fldChar w:fldCharType="separate"/>
        </w:r>
        <w:r w:rsidR="005F26BF">
          <w:rPr>
            <w:noProof/>
            <w:webHidden/>
          </w:rPr>
          <w:t>i</w:t>
        </w:r>
        <w:r w:rsidR="005F26BF">
          <w:rPr>
            <w:noProof/>
            <w:webHidden/>
          </w:rPr>
          <w:fldChar w:fldCharType="end"/>
        </w:r>
      </w:hyperlink>
    </w:p>
    <w:p w14:paraId="277BA385" w14:textId="4D705C16" w:rsidR="005F26BF" w:rsidRPr="00C55DA1" w:rsidRDefault="005F26BF">
      <w:pPr>
        <w:pStyle w:val="TOC1"/>
        <w:tabs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498" w:history="1">
        <w:r w:rsidRPr="007552D7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D3CFC3C" w14:textId="03F87A85" w:rsidR="005F26BF" w:rsidRPr="00C55DA1" w:rsidRDefault="005F26BF">
      <w:pPr>
        <w:pStyle w:val="TOC1"/>
        <w:tabs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499" w:history="1">
        <w:r w:rsidR="00FB67F1">
          <w:rPr>
            <w:rStyle w:val="Hyperlink"/>
            <w:noProof/>
          </w:rPr>
          <w:t>TENTANG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A5583F" w14:textId="0F599F53" w:rsidR="005F26BF" w:rsidRPr="00C55DA1" w:rsidRDefault="005F26BF">
      <w:pPr>
        <w:pStyle w:val="TOC3"/>
        <w:tabs>
          <w:tab w:val="left" w:pos="1100"/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0" w:history="1">
        <w:r w:rsidRPr="007552D7">
          <w:rPr>
            <w:rStyle w:val="Hyperlink"/>
            <w:noProof/>
          </w:rPr>
          <w:t>A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 w:rsidR="00FB67F1">
          <w:rPr>
            <w:rStyle w:val="Hyperlink"/>
            <w:noProof/>
          </w:rPr>
          <w:t>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37498B" w14:textId="61B4FE4F" w:rsidR="005F26BF" w:rsidRDefault="005F26BF">
      <w:pPr>
        <w:pStyle w:val="TOC3"/>
        <w:tabs>
          <w:tab w:val="left" w:pos="1100"/>
          <w:tab w:val="right" w:leader="dot" w:pos="7927"/>
        </w:tabs>
        <w:rPr>
          <w:rStyle w:val="Hyperlink"/>
          <w:noProof/>
        </w:rPr>
      </w:pPr>
      <w:hyperlink w:anchor="_Toc61271501" w:history="1">
        <w:r w:rsidRPr="007552D7">
          <w:rPr>
            <w:rStyle w:val="Hyperlink"/>
            <w:noProof/>
          </w:rPr>
          <w:t>B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 w:rsidR="00FB67F1">
          <w:rPr>
            <w:rStyle w:val="Hyperlink"/>
            <w:noProof/>
          </w:rPr>
          <w:t>Screensh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8D0E70" w14:textId="4D55FBAB" w:rsidR="00FB67F1" w:rsidRPr="00FB67F1" w:rsidRDefault="00FB67F1" w:rsidP="00FB67F1">
      <w:pPr>
        <w:pStyle w:val="TOC3"/>
        <w:tabs>
          <w:tab w:val="left" w:pos="1100"/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1" w:history="1">
        <w:r>
          <w:rPr>
            <w:rStyle w:val="Hyperlink"/>
            <w:noProof/>
          </w:rPr>
          <w:t>C</w:t>
        </w:r>
        <w:r w:rsidRPr="007552D7">
          <w:rPr>
            <w:rStyle w:val="Hyperlink"/>
            <w:noProof/>
          </w:rPr>
          <w:t>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>
          <w:rPr>
            <w:rStyle w:val="Hyperlink"/>
            <w:noProof/>
          </w:rPr>
          <w:t>Manfaat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0D3F7A" w14:textId="54827B75" w:rsidR="005F26BF" w:rsidRPr="00C55DA1" w:rsidRDefault="005F26BF">
      <w:pPr>
        <w:pStyle w:val="TOC1"/>
        <w:tabs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2" w:history="1">
        <w:r w:rsidR="00FB67F1">
          <w:rPr>
            <w:rStyle w:val="Hyperlink"/>
            <w:noProof/>
          </w:rPr>
          <w:t>DETAIL 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8E6F6" w14:textId="1195CA27" w:rsidR="005F26BF" w:rsidRPr="00C55DA1" w:rsidRDefault="005F26BF">
      <w:pPr>
        <w:pStyle w:val="TOC3"/>
        <w:tabs>
          <w:tab w:val="left" w:pos="1100"/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3" w:history="1">
        <w:r w:rsidRPr="007552D7">
          <w:rPr>
            <w:rStyle w:val="Hyperlink"/>
            <w:noProof/>
          </w:rPr>
          <w:t>A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 w:rsidR="00FB67F1">
          <w:rPr>
            <w:rStyle w:val="Hyperlink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2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15BAF" w14:textId="34BF1BB2" w:rsidR="005F26BF" w:rsidRPr="00C55DA1" w:rsidRDefault="005F26BF">
      <w:pPr>
        <w:pStyle w:val="TOC3"/>
        <w:tabs>
          <w:tab w:val="left" w:pos="1100"/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4" w:history="1">
        <w:r w:rsidRPr="007552D7">
          <w:rPr>
            <w:rStyle w:val="Hyperlink"/>
            <w:noProof/>
          </w:rPr>
          <w:t>B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 w:rsidR="00FB67F1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 w:rsidR="009B369C">
          <w:rPr>
            <w:noProof/>
            <w:webHidden/>
          </w:rPr>
          <w:t>3</w:t>
        </w:r>
      </w:hyperlink>
    </w:p>
    <w:p w14:paraId="75B72D33" w14:textId="6332D267" w:rsidR="005F26BF" w:rsidRPr="00C55DA1" w:rsidRDefault="005F26BF">
      <w:pPr>
        <w:pStyle w:val="TOC3"/>
        <w:tabs>
          <w:tab w:val="left" w:pos="1100"/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5" w:history="1">
        <w:r w:rsidRPr="007552D7">
          <w:rPr>
            <w:rStyle w:val="Hyperlink"/>
            <w:noProof/>
          </w:rPr>
          <w:t>C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 w:rsidR="009B369C">
          <w:rPr>
            <w:rStyle w:val="Hyperlink"/>
            <w:noProof/>
          </w:rPr>
          <w:t>Timeline Gantt Cart</w:t>
        </w:r>
        <w:r>
          <w:rPr>
            <w:noProof/>
            <w:webHidden/>
          </w:rPr>
          <w:tab/>
        </w:r>
        <w:r w:rsidR="009B369C">
          <w:rPr>
            <w:noProof/>
            <w:webHidden/>
          </w:rPr>
          <w:t>4</w:t>
        </w:r>
      </w:hyperlink>
    </w:p>
    <w:p w14:paraId="0F4DFB8F" w14:textId="5E83EBC3" w:rsidR="005F26BF" w:rsidRPr="00C55DA1" w:rsidRDefault="005F26BF">
      <w:pPr>
        <w:pStyle w:val="TOC3"/>
        <w:tabs>
          <w:tab w:val="left" w:pos="1100"/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06" w:history="1">
        <w:r w:rsidRPr="007552D7">
          <w:rPr>
            <w:rStyle w:val="Hyperlink"/>
            <w:noProof/>
          </w:rPr>
          <w:t>D.</w:t>
        </w:r>
        <w:r w:rsidRPr="00C55DA1">
          <w:rPr>
            <w:rFonts w:ascii="Calibri" w:eastAsia="Times New Roman" w:hAnsi="Calibri"/>
            <w:noProof/>
            <w:sz w:val="22"/>
            <w:lang w:val="en-ID" w:eastAsia="en-ID"/>
          </w:rPr>
          <w:tab/>
        </w:r>
        <w:r w:rsidR="009B369C">
          <w:rPr>
            <w:rStyle w:val="Hyperlink"/>
            <w:noProof/>
          </w:rPr>
          <w:t>Screenshoots Detail</w:t>
        </w:r>
        <w:r>
          <w:rPr>
            <w:noProof/>
            <w:webHidden/>
          </w:rPr>
          <w:tab/>
        </w:r>
        <w:r w:rsidR="009B369C">
          <w:rPr>
            <w:noProof/>
            <w:webHidden/>
          </w:rPr>
          <w:t>4</w:t>
        </w:r>
      </w:hyperlink>
    </w:p>
    <w:p w14:paraId="6356EC12" w14:textId="167BCFA4" w:rsidR="005F26BF" w:rsidRPr="00C55DA1" w:rsidRDefault="005F26BF">
      <w:pPr>
        <w:pStyle w:val="TOC1"/>
        <w:tabs>
          <w:tab w:val="right" w:leader="dot" w:pos="7927"/>
        </w:tabs>
        <w:rPr>
          <w:rFonts w:ascii="Calibri" w:eastAsia="Times New Roman" w:hAnsi="Calibri"/>
          <w:noProof/>
          <w:sz w:val="22"/>
          <w:lang w:val="en-ID" w:eastAsia="en-ID"/>
        </w:rPr>
      </w:pPr>
      <w:hyperlink w:anchor="_Toc61271510" w:history="1">
        <w:r w:rsidR="009B369C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 w:rsidR="009B369C">
          <w:rPr>
            <w:noProof/>
            <w:webHidden/>
          </w:rPr>
          <w:t>5</w:t>
        </w:r>
      </w:hyperlink>
    </w:p>
    <w:p w14:paraId="0AC970D1" w14:textId="77777777" w:rsidR="00891E8E" w:rsidRPr="00981A19" w:rsidRDefault="00891E8E" w:rsidP="00981A19">
      <w:pPr>
        <w:spacing w:line="360" w:lineRule="auto"/>
      </w:pPr>
      <w:r w:rsidRPr="00981A19">
        <w:rPr>
          <w:b/>
          <w:bCs/>
          <w:noProof/>
        </w:rPr>
        <w:fldChar w:fldCharType="end"/>
      </w:r>
    </w:p>
    <w:p w14:paraId="6CF9C2BD" w14:textId="77777777" w:rsidR="00891E8E" w:rsidRPr="00981A19" w:rsidRDefault="00891E8E" w:rsidP="00981A19">
      <w:pPr>
        <w:spacing w:line="360" w:lineRule="auto"/>
        <w:sectPr w:rsidR="00891E8E" w:rsidRPr="00981A19" w:rsidSect="00D20EA3">
          <w:headerReference w:type="default" r:id="rId11"/>
          <w:footerReference w:type="default" r:id="rId12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489FA648" w14:textId="35D60553" w:rsidR="00856B8D" w:rsidRPr="00981A19" w:rsidRDefault="00531C28" w:rsidP="00E626A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TENTANG APLIKASI</w:t>
      </w:r>
    </w:p>
    <w:p w14:paraId="2FBB02B5" w14:textId="0D8900A8" w:rsidR="00A64B38" w:rsidRPr="00981A19" w:rsidRDefault="00531C28" w:rsidP="00E626A3">
      <w:pPr>
        <w:pStyle w:val="Heading3"/>
        <w:numPr>
          <w:ilvl w:val="0"/>
          <w:numId w:val="6"/>
        </w:numPr>
        <w:spacing w:line="360" w:lineRule="auto"/>
      </w:pPr>
      <w:r>
        <w:t>Deskripsi</w:t>
      </w:r>
    </w:p>
    <w:p w14:paraId="3167AA61" w14:textId="2CF7E748" w:rsidR="00492D1A" w:rsidRDefault="001F743F" w:rsidP="00A16AA6">
      <w:pPr>
        <w:spacing w:line="360" w:lineRule="auto"/>
        <w:ind w:left="709" w:firstLine="11"/>
        <w:jc w:val="both"/>
      </w:pPr>
      <w:r>
        <w:t>Aplikasi ini merupakan aplikasi admin dari Goldyz Film , dimana pada Apps utamanya akan dibuat tempat untuk menonton streaming film. Apps admin ini digunakan untuk menambah film dan link yang diberikan , apps ini masih dalam tahap pengembangan jadi link untuk menonton streamingnya masih dikembangkan.</w:t>
      </w:r>
    </w:p>
    <w:p w14:paraId="3D708A46" w14:textId="068CF110" w:rsidR="00301164" w:rsidRDefault="00301164" w:rsidP="00A16AA6">
      <w:pPr>
        <w:spacing w:line="360" w:lineRule="auto"/>
        <w:ind w:left="709" w:firstLine="11"/>
        <w:jc w:val="both"/>
      </w:pPr>
      <w:r>
        <w:t>Aplikasi ini menggunakan Bahasa pemograman Java dengan bantuan dari Firebase untuk proses database.</w:t>
      </w:r>
    </w:p>
    <w:p w14:paraId="68089C8C" w14:textId="5178883B" w:rsidR="00301164" w:rsidRDefault="00301164" w:rsidP="00A16AA6">
      <w:pPr>
        <w:spacing w:line="360" w:lineRule="auto"/>
        <w:ind w:left="709" w:firstLine="11"/>
        <w:jc w:val="both"/>
      </w:pPr>
      <w:r>
        <w:t>Fitur Firebase yang digunakan yaitu Realtime database dan Authentication Login</w:t>
      </w:r>
    </w:p>
    <w:p w14:paraId="0A3AF9E0" w14:textId="77777777" w:rsidR="00301164" w:rsidRDefault="00301164" w:rsidP="00A16AA6">
      <w:pPr>
        <w:spacing w:line="360" w:lineRule="auto"/>
        <w:ind w:left="709" w:firstLine="11"/>
        <w:jc w:val="both"/>
      </w:pPr>
    </w:p>
    <w:p w14:paraId="71002214" w14:textId="28E3E0F2" w:rsidR="00492D1A" w:rsidRDefault="001F743F" w:rsidP="00E626A3">
      <w:pPr>
        <w:pStyle w:val="Heading3"/>
        <w:numPr>
          <w:ilvl w:val="0"/>
          <w:numId w:val="6"/>
        </w:numPr>
        <w:spacing w:line="360" w:lineRule="auto"/>
      </w:pPr>
      <w:r>
        <w:lastRenderedPageBreak/>
        <w:t>Screenshoot</w:t>
      </w:r>
    </w:p>
    <w:p w14:paraId="23463D23" w14:textId="7BAB9D46" w:rsidR="00492D1A" w:rsidRPr="00BD0346" w:rsidRDefault="009B369C" w:rsidP="001F743F">
      <w:pPr>
        <w:spacing w:line="360" w:lineRule="auto"/>
        <w:ind w:left="284" w:firstLine="425"/>
        <w:jc w:val="both"/>
      </w:pPr>
      <w:r w:rsidRPr="000464E6">
        <w:rPr>
          <w:noProof/>
        </w:rPr>
        <w:drawing>
          <wp:inline distT="0" distB="0" distL="0" distR="0" wp14:anchorId="614EB646" wp14:editId="016E331D">
            <wp:extent cx="2543810" cy="55276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98A1" w14:textId="77777777" w:rsidR="00A16AA6" w:rsidRPr="00A16AA6" w:rsidRDefault="00A16AA6" w:rsidP="00A16AA6">
      <w:pPr>
        <w:spacing w:line="360" w:lineRule="auto"/>
        <w:ind w:left="360"/>
        <w:jc w:val="both"/>
      </w:pPr>
    </w:p>
    <w:p w14:paraId="58A43C15" w14:textId="6E9D3531" w:rsidR="00891E8E" w:rsidRDefault="001F743F" w:rsidP="001F743F">
      <w:pPr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>Manfaat Aplikasi</w:t>
      </w:r>
    </w:p>
    <w:p w14:paraId="6580E378" w14:textId="1DD9159E" w:rsidR="001F743F" w:rsidRDefault="001F743F" w:rsidP="001F743F">
      <w:pPr>
        <w:spacing w:line="360" w:lineRule="auto"/>
        <w:ind w:left="720"/>
        <w:jc w:val="both"/>
      </w:pPr>
      <w:r>
        <w:t>Manfaat dari Apps ini untuk memudahkan admin pada saat ingin menambah , mengurang , dan mengedit film yang akan dimasukkan kedalam Apps Utamanya . Admin tidak perlu mengganti lewat dari Database tetapi dari Apps ini saja sudah bisa menggantinya.</w:t>
      </w:r>
    </w:p>
    <w:p w14:paraId="48C542B3" w14:textId="77777777" w:rsidR="001F743F" w:rsidRPr="00981A19" w:rsidRDefault="001F743F" w:rsidP="001F743F">
      <w:pPr>
        <w:spacing w:line="360" w:lineRule="auto"/>
        <w:ind w:left="720"/>
        <w:jc w:val="both"/>
      </w:pPr>
    </w:p>
    <w:p w14:paraId="2FA1DFB3" w14:textId="77777777" w:rsidR="00891E8E" w:rsidRPr="00981A19" w:rsidRDefault="00891E8E" w:rsidP="00E626A3">
      <w:pPr>
        <w:spacing w:line="360" w:lineRule="auto"/>
        <w:jc w:val="both"/>
      </w:pPr>
    </w:p>
    <w:p w14:paraId="700FA958" w14:textId="77777777" w:rsidR="001032B2" w:rsidRPr="00981A19" w:rsidRDefault="001032B2" w:rsidP="00E626A3">
      <w:pPr>
        <w:pStyle w:val="Heading1"/>
        <w:spacing w:line="360" w:lineRule="auto"/>
        <w:sectPr w:rsidR="001032B2" w:rsidRPr="00981A19" w:rsidSect="00D20EA3">
          <w:headerReference w:type="default" r:id="rId14"/>
          <w:footerReference w:type="default" r:id="rId15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62ACA3F" w14:textId="5E3AAFCB" w:rsidR="0084447B" w:rsidRDefault="00A16AA6" w:rsidP="00B619B5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DETAIL PENGEMBANGAN APLIKASI</w:t>
      </w:r>
    </w:p>
    <w:p w14:paraId="0C76D48B" w14:textId="57180728" w:rsidR="00B619B5" w:rsidRDefault="005E5C01" w:rsidP="00B619B5">
      <w:pPr>
        <w:numPr>
          <w:ilvl w:val="0"/>
          <w:numId w:val="46"/>
        </w:numPr>
        <w:spacing w:line="360" w:lineRule="auto"/>
        <w:rPr>
          <w:b/>
          <w:bCs/>
        </w:rPr>
      </w:pPr>
      <w:r>
        <w:rPr>
          <w:b/>
          <w:bCs/>
        </w:rPr>
        <w:t>Flowchart</w:t>
      </w:r>
      <w:r w:rsidR="009B369C" w:rsidRPr="000464E6">
        <w:rPr>
          <w:noProof/>
        </w:rPr>
        <w:drawing>
          <wp:inline distT="0" distB="0" distL="0" distR="0" wp14:anchorId="7FD8957B" wp14:editId="1E7DB1BB">
            <wp:extent cx="4289425" cy="36906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BA9E" w14:textId="6028C6DE" w:rsidR="00B619B5" w:rsidRDefault="00B619B5" w:rsidP="00B619B5">
      <w:pPr>
        <w:numPr>
          <w:ilvl w:val="0"/>
          <w:numId w:val="46"/>
        </w:numPr>
        <w:spacing w:line="360" w:lineRule="auto"/>
        <w:rPr>
          <w:b/>
          <w:bCs/>
        </w:rPr>
      </w:pPr>
      <w:r>
        <w:rPr>
          <w:b/>
          <w:bCs/>
        </w:rPr>
        <w:t>C</w:t>
      </w:r>
      <w:r w:rsidR="005E5C01">
        <w:rPr>
          <w:b/>
          <w:bCs/>
        </w:rPr>
        <w:t>lass Diagram</w:t>
      </w:r>
    </w:p>
    <w:p w14:paraId="17621E53" w14:textId="1438EEC4" w:rsidR="00792130" w:rsidRDefault="009B369C" w:rsidP="00792130">
      <w:pPr>
        <w:spacing w:line="360" w:lineRule="auto"/>
        <w:ind w:left="720"/>
        <w:rPr>
          <w:b/>
          <w:bCs/>
        </w:rPr>
      </w:pPr>
      <w:r w:rsidRPr="0025370F">
        <w:rPr>
          <w:b/>
          <w:noProof/>
        </w:rPr>
        <w:drawing>
          <wp:inline distT="0" distB="0" distL="0" distR="0" wp14:anchorId="3DC08DBC" wp14:editId="5344DF57">
            <wp:extent cx="4996180" cy="3225165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1" b="-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A3B0" w14:textId="28517E55" w:rsidR="005E5C01" w:rsidRPr="00FB67F1" w:rsidRDefault="005E5C01" w:rsidP="005E5C01">
      <w:pPr>
        <w:numPr>
          <w:ilvl w:val="0"/>
          <w:numId w:val="46"/>
        </w:numPr>
        <w:spacing w:line="360" w:lineRule="auto"/>
        <w:rPr>
          <w:b/>
          <w:noProof/>
        </w:rPr>
      </w:pPr>
      <w:r>
        <w:rPr>
          <w:b/>
          <w:bCs/>
        </w:rPr>
        <w:lastRenderedPageBreak/>
        <w:t>TimelineGanttChart</w:t>
      </w:r>
      <w:r w:rsidR="009B369C" w:rsidRPr="005E5C01">
        <w:rPr>
          <w:b/>
          <w:noProof/>
        </w:rPr>
        <w:drawing>
          <wp:inline distT="0" distB="0" distL="0" distR="0" wp14:anchorId="7076D696" wp14:editId="21147176">
            <wp:extent cx="5045710" cy="171259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2653" w14:textId="72459D99" w:rsidR="005E5C01" w:rsidRDefault="005E5C01" w:rsidP="00B619B5">
      <w:pPr>
        <w:numPr>
          <w:ilvl w:val="0"/>
          <w:numId w:val="46"/>
        </w:numPr>
        <w:spacing w:line="360" w:lineRule="auto"/>
        <w:rPr>
          <w:b/>
          <w:bCs/>
        </w:rPr>
      </w:pPr>
      <w:r>
        <w:rPr>
          <w:b/>
          <w:bCs/>
        </w:rPr>
        <w:t>Screenshoots</w:t>
      </w:r>
      <w:r w:rsidR="009B369C">
        <w:rPr>
          <w:b/>
          <w:bCs/>
        </w:rPr>
        <w:t xml:space="preserve"> Detail</w:t>
      </w:r>
    </w:p>
    <w:p w14:paraId="43328DD8" w14:textId="30C13356" w:rsidR="005E5C01" w:rsidRDefault="009B369C" w:rsidP="005E5C01">
      <w:pPr>
        <w:spacing w:line="360" w:lineRule="auto"/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94B6F9" wp14:editId="12FDE184">
            <wp:simplePos x="0" y="0"/>
            <wp:positionH relativeFrom="column">
              <wp:posOffset>3192780</wp:posOffset>
            </wp:positionH>
            <wp:positionV relativeFrom="paragraph">
              <wp:posOffset>15240</wp:posOffset>
            </wp:positionV>
            <wp:extent cx="1364615" cy="25222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DBD">
        <w:rPr>
          <w:b/>
          <w:noProof/>
        </w:rPr>
        <w:drawing>
          <wp:inline distT="0" distB="0" distL="0" distR="0" wp14:anchorId="355328B3" wp14:editId="1FC0ECF4">
            <wp:extent cx="1379855" cy="2610485"/>
            <wp:effectExtent l="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DBD">
        <w:rPr>
          <w:b/>
          <w:noProof/>
        </w:rPr>
        <w:drawing>
          <wp:inline distT="0" distB="0" distL="0" distR="0" wp14:anchorId="30083909" wp14:editId="330F6787">
            <wp:extent cx="1346835" cy="2593340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6EA5" w14:textId="39142BDE" w:rsidR="005E5C01" w:rsidRPr="00B619B5" w:rsidRDefault="009B369C" w:rsidP="005E5C01">
      <w:pPr>
        <w:spacing w:line="360" w:lineRule="auto"/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93EC0C" wp14:editId="2193AB02">
            <wp:simplePos x="0" y="0"/>
            <wp:positionH relativeFrom="column">
              <wp:posOffset>2131060</wp:posOffset>
            </wp:positionH>
            <wp:positionV relativeFrom="paragraph">
              <wp:posOffset>93345</wp:posOffset>
            </wp:positionV>
            <wp:extent cx="1653540" cy="2835275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5DACEA6" wp14:editId="245041A2">
            <wp:simplePos x="0" y="0"/>
            <wp:positionH relativeFrom="column">
              <wp:posOffset>407035</wp:posOffset>
            </wp:positionH>
            <wp:positionV relativeFrom="paragraph">
              <wp:posOffset>93345</wp:posOffset>
            </wp:positionV>
            <wp:extent cx="1630680" cy="28352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AB383" w14:textId="253F4524" w:rsidR="0084447B" w:rsidRDefault="004D7DBD" w:rsidP="006653CE">
      <w:pPr>
        <w:tabs>
          <w:tab w:val="left" w:pos="951"/>
          <w:tab w:val="left" w:pos="3817"/>
          <w:tab w:val="center" w:pos="3968"/>
        </w:tabs>
      </w:pPr>
      <w:r>
        <w:tab/>
      </w:r>
      <w:r>
        <w:tab/>
      </w:r>
      <w:r w:rsidR="006653CE">
        <w:tab/>
      </w:r>
    </w:p>
    <w:p w14:paraId="3345817C" w14:textId="41659277" w:rsidR="004D7DBD" w:rsidRPr="004D7DBD" w:rsidRDefault="004D7DBD" w:rsidP="004D7DBD">
      <w:pPr>
        <w:tabs>
          <w:tab w:val="left" w:pos="951"/>
        </w:tabs>
        <w:sectPr w:rsidR="004D7DBD" w:rsidRPr="004D7DBD" w:rsidSect="00FB67F1">
          <w:pgSz w:w="11906" w:h="16838" w:code="9"/>
          <w:pgMar w:top="1701" w:right="1701" w:bottom="1701" w:left="2268" w:header="720" w:footer="720" w:gutter="0"/>
          <w:pgNumType w:start="3"/>
          <w:cols w:space="720"/>
          <w:titlePg/>
          <w:docGrid w:linePitch="360"/>
        </w:sectPr>
      </w:pPr>
      <w:r>
        <w:tab/>
      </w:r>
    </w:p>
    <w:p w14:paraId="0C85412D" w14:textId="06219C90" w:rsidR="001032B2" w:rsidRPr="00981A19" w:rsidRDefault="00A16AA6" w:rsidP="00E626A3">
      <w:pPr>
        <w:pStyle w:val="Heading1"/>
        <w:spacing w:line="360" w:lineRule="auto"/>
      </w:pPr>
      <w:r>
        <w:lastRenderedPageBreak/>
        <w:t>REFERENSI</w:t>
      </w:r>
    </w:p>
    <w:p w14:paraId="423D381C" w14:textId="77777777" w:rsidR="00A16AA6" w:rsidRDefault="00A16AA6" w:rsidP="00A16AA6">
      <w:pPr>
        <w:pStyle w:val="Heading3"/>
        <w:spacing w:line="360" w:lineRule="auto"/>
        <w:rPr>
          <w:b w:val="0"/>
          <w:bCs/>
        </w:rPr>
      </w:pPr>
      <w:r>
        <w:rPr>
          <w:b w:val="0"/>
          <w:bCs/>
        </w:rPr>
        <w:t xml:space="preserve">Referensi Tutorial : </w:t>
      </w:r>
    </w:p>
    <w:p w14:paraId="50DBD5D2" w14:textId="4BF832A5" w:rsidR="00F840D3" w:rsidRDefault="00F840D3" w:rsidP="00F840D3">
      <w:pPr>
        <w:pStyle w:val="Heading3"/>
        <w:numPr>
          <w:ilvl w:val="0"/>
          <w:numId w:val="44"/>
        </w:numPr>
        <w:spacing w:line="360" w:lineRule="auto"/>
      </w:pPr>
      <w:r>
        <w:rPr>
          <w:b w:val="0"/>
          <w:bCs/>
        </w:rPr>
        <w:t>“</w:t>
      </w:r>
      <w:r w:rsidR="00A16AA6">
        <w:rPr>
          <w:b w:val="0"/>
          <w:bCs/>
        </w:rPr>
        <w:t>Login and Register With Email and Password Using Firebase Android Studio Java Database</w:t>
      </w:r>
      <w:r>
        <w:rPr>
          <w:b w:val="0"/>
          <w:bCs/>
        </w:rPr>
        <w:t>”</w:t>
      </w:r>
      <w:r w:rsidR="00A16AA6">
        <w:rPr>
          <w:b w:val="0"/>
          <w:bCs/>
        </w:rPr>
        <w:t xml:space="preserve"> </w:t>
      </w:r>
      <w:r>
        <w:rPr>
          <w:b w:val="0"/>
          <w:bCs/>
        </w:rPr>
        <w:t xml:space="preserve">: </w:t>
      </w:r>
      <w:hyperlink r:id="rId24" w:history="1">
        <w:r w:rsidRPr="00A64476">
          <w:rPr>
            <w:rStyle w:val="Hyperlink"/>
            <w:b w:val="0"/>
            <w:bCs/>
          </w:rPr>
          <w:t>https://www.youtube.com/watch?v=HFFGDNKOvzc</w:t>
        </w:r>
      </w:hyperlink>
    </w:p>
    <w:p w14:paraId="576059FC" w14:textId="41EB4338" w:rsidR="00F840D3" w:rsidRPr="00F840D3" w:rsidRDefault="00F840D3" w:rsidP="00F840D3">
      <w:pPr>
        <w:pStyle w:val="Heading3"/>
        <w:numPr>
          <w:ilvl w:val="0"/>
          <w:numId w:val="44"/>
        </w:numPr>
        <w:spacing w:line="360" w:lineRule="auto"/>
      </w:pPr>
      <w:r>
        <w:rPr>
          <w:b w:val="0"/>
          <w:bCs/>
        </w:rPr>
        <w:t xml:space="preserve">“Android Firebase Data Real Time Tutorial 2021” : </w:t>
      </w:r>
      <w:hyperlink r:id="rId25" w:history="1">
        <w:r w:rsidRPr="00A64476">
          <w:rPr>
            <w:rStyle w:val="Hyperlink"/>
            <w:b w:val="0"/>
            <w:bCs/>
          </w:rPr>
          <w:t>https://www.youtube.com/c/CamboTutorial/community</w:t>
        </w:r>
      </w:hyperlink>
    </w:p>
    <w:p w14:paraId="0553983D" w14:textId="7B622018" w:rsidR="00F840D3" w:rsidRPr="00F840D3" w:rsidRDefault="00F840D3" w:rsidP="00F840D3">
      <w:pPr>
        <w:pStyle w:val="Heading3"/>
        <w:numPr>
          <w:ilvl w:val="0"/>
          <w:numId w:val="44"/>
        </w:numPr>
        <w:spacing w:line="360" w:lineRule="auto"/>
      </w:pPr>
      <w:r>
        <w:rPr>
          <w:b w:val="0"/>
          <w:bCs/>
        </w:rPr>
        <w:t xml:space="preserve">Cara Membuat Splash Screen Menggunakan Android Studio : </w:t>
      </w:r>
      <w:hyperlink r:id="rId26" w:history="1">
        <w:r w:rsidRPr="00A64476">
          <w:rPr>
            <w:rStyle w:val="Hyperlink"/>
            <w:b w:val="0"/>
            <w:bCs/>
          </w:rPr>
          <w:t>https://www.materinesia.com/cara-membuat-splash-screen-menggunakan-android-studio/</w:t>
        </w:r>
      </w:hyperlink>
    </w:p>
    <w:p w14:paraId="49702BCE" w14:textId="73DE1732" w:rsidR="006F4E79" w:rsidRPr="006F4E79" w:rsidRDefault="00F840D3" w:rsidP="009B369C">
      <w:pPr>
        <w:pStyle w:val="Heading3"/>
        <w:numPr>
          <w:ilvl w:val="0"/>
          <w:numId w:val="44"/>
        </w:numPr>
        <w:spacing w:line="360" w:lineRule="auto"/>
        <w:sectPr w:rsidR="006F4E79" w:rsidRPr="006F4E79" w:rsidSect="00D20EA3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 w:val="0"/>
          <w:bCs/>
        </w:rPr>
        <w:t xml:space="preserve">Colors.xml : </w:t>
      </w:r>
      <w:hyperlink r:id="rId27" w:history="1">
        <w:r w:rsidRPr="00A64476">
          <w:rPr>
            <w:rStyle w:val="Hyperlink"/>
            <w:b w:val="0"/>
            <w:bCs/>
          </w:rPr>
          <w:t>https://stackoverflow.com/questions/3769762/web-colors-in-an-android-color-xml-resource-file</w:t>
        </w:r>
      </w:hyperlink>
    </w:p>
    <w:p w14:paraId="7390A81F" w14:textId="01CFE9E1" w:rsidR="006F2F9D" w:rsidRPr="00981A19" w:rsidRDefault="006F2F9D" w:rsidP="009B369C">
      <w:pPr>
        <w:spacing w:line="360" w:lineRule="auto"/>
        <w:jc w:val="both"/>
      </w:pPr>
    </w:p>
    <w:sectPr w:rsidR="006F2F9D" w:rsidRPr="00981A19" w:rsidSect="00D20EA3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E2D0" w14:textId="77777777" w:rsidR="00226270" w:rsidRDefault="00226270" w:rsidP="001A5985">
      <w:pPr>
        <w:spacing w:after="0" w:line="240" w:lineRule="auto"/>
      </w:pPr>
      <w:r>
        <w:separator/>
      </w:r>
    </w:p>
  </w:endnote>
  <w:endnote w:type="continuationSeparator" w:id="0">
    <w:p w14:paraId="0A1FE48A" w14:textId="77777777" w:rsidR="00226270" w:rsidRDefault="00226270" w:rsidP="001A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9F8B" w14:textId="77777777" w:rsidR="000A072E" w:rsidRDefault="000A072E">
    <w:pPr>
      <w:pStyle w:val="Footer"/>
      <w:jc w:val="center"/>
    </w:pPr>
  </w:p>
  <w:p w14:paraId="2DEF583C" w14:textId="77777777" w:rsidR="000A072E" w:rsidRDefault="000A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8D08" w14:textId="77777777" w:rsidR="000A072E" w:rsidRDefault="000A07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7F7">
      <w:rPr>
        <w:noProof/>
      </w:rPr>
      <w:t>1</w:t>
    </w:r>
    <w:r>
      <w:rPr>
        <w:noProof/>
      </w:rPr>
      <w:fldChar w:fldCharType="end"/>
    </w:r>
  </w:p>
  <w:p w14:paraId="70DD26A6" w14:textId="77777777" w:rsidR="000A072E" w:rsidRDefault="000A0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4042" w14:textId="77777777" w:rsidR="000A072E" w:rsidRDefault="000A07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77F7">
      <w:rPr>
        <w:noProof/>
      </w:rPr>
      <w:t>iii</w:t>
    </w:r>
    <w:r>
      <w:rPr>
        <w:noProof/>
      </w:rPr>
      <w:fldChar w:fldCharType="end"/>
    </w:r>
  </w:p>
  <w:p w14:paraId="540C0EC0" w14:textId="77777777" w:rsidR="000A072E" w:rsidRDefault="000A07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0DF7" w14:textId="77777777" w:rsidR="000A072E" w:rsidRDefault="000A07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7F7">
      <w:rPr>
        <w:noProof/>
      </w:rPr>
      <w:t>15</w:t>
    </w:r>
    <w:r>
      <w:rPr>
        <w:noProof/>
      </w:rPr>
      <w:fldChar w:fldCharType="end"/>
    </w:r>
  </w:p>
  <w:p w14:paraId="5A229632" w14:textId="77777777" w:rsidR="000A072E" w:rsidRDefault="000A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4C6C" w14:textId="77777777" w:rsidR="00226270" w:rsidRDefault="00226270" w:rsidP="001A5985">
      <w:pPr>
        <w:spacing w:after="0" w:line="240" w:lineRule="auto"/>
      </w:pPr>
      <w:r>
        <w:separator/>
      </w:r>
    </w:p>
  </w:footnote>
  <w:footnote w:type="continuationSeparator" w:id="0">
    <w:p w14:paraId="4122CC42" w14:textId="77777777" w:rsidR="00226270" w:rsidRDefault="00226270" w:rsidP="001A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AA4A" w14:textId="77777777" w:rsidR="000A072E" w:rsidRDefault="000A0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2A36" w14:textId="77777777" w:rsidR="000A072E" w:rsidRDefault="000A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AB5"/>
    <w:multiLevelType w:val="hybridMultilevel"/>
    <w:tmpl w:val="82D6C266"/>
    <w:lvl w:ilvl="0" w:tplc="43520B08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9F24C9"/>
    <w:multiLevelType w:val="hybridMultilevel"/>
    <w:tmpl w:val="8C3EC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A7AD4"/>
    <w:multiLevelType w:val="hybridMultilevel"/>
    <w:tmpl w:val="0456A4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3F2503"/>
    <w:multiLevelType w:val="hybridMultilevel"/>
    <w:tmpl w:val="284A1C1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94F45"/>
    <w:multiLevelType w:val="hybridMultilevel"/>
    <w:tmpl w:val="82A2292E"/>
    <w:lvl w:ilvl="0" w:tplc="1C764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E01"/>
    <w:multiLevelType w:val="hybridMultilevel"/>
    <w:tmpl w:val="A9D27252"/>
    <w:lvl w:ilvl="0" w:tplc="C3F07E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882"/>
    <w:multiLevelType w:val="hybridMultilevel"/>
    <w:tmpl w:val="1FFC702E"/>
    <w:lvl w:ilvl="0" w:tplc="AF7C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2CEA"/>
    <w:multiLevelType w:val="hybridMultilevel"/>
    <w:tmpl w:val="240EB8F8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FAC3254"/>
    <w:multiLevelType w:val="hybridMultilevel"/>
    <w:tmpl w:val="86F4E4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AE5B5C"/>
    <w:multiLevelType w:val="hybridMultilevel"/>
    <w:tmpl w:val="9C76C1E0"/>
    <w:lvl w:ilvl="0" w:tplc="930246AC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9D1C80"/>
    <w:multiLevelType w:val="hybridMultilevel"/>
    <w:tmpl w:val="29E2472C"/>
    <w:lvl w:ilvl="0" w:tplc="D04A60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C069E"/>
    <w:multiLevelType w:val="hybridMultilevel"/>
    <w:tmpl w:val="BFACC0EC"/>
    <w:lvl w:ilvl="0" w:tplc="DF9CE49C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69D4"/>
    <w:multiLevelType w:val="hybridMultilevel"/>
    <w:tmpl w:val="4D5AF87C"/>
    <w:lvl w:ilvl="0" w:tplc="EAB24292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5ADB"/>
    <w:multiLevelType w:val="hybridMultilevel"/>
    <w:tmpl w:val="A5DC92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1915"/>
    <w:multiLevelType w:val="hybridMultilevel"/>
    <w:tmpl w:val="293C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26A3"/>
    <w:multiLevelType w:val="hybridMultilevel"/>
    <w:tmpl w:val="0FCA3E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E8A"/>
    <w:multiLevelType w:val="hybridMultilevel"/>
    <w:tmpl w:val="CCD6D176"/>
    <w:lvl w:ilvl="0" w:tplc="1410EE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72C24"/>
    <w:multiLevelType w:val="hybridMultilevel"/>
    <w:tmpl w:val="C4A2FD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20AF5"/>
    <w:multiLevelType w:val="hybridMultilevel"/>
    <w:tmpl w:val="D2A6AE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59D7"/>
    <w:multiLevelType w:val="hybridMultilevel"/>
    <w:tmpl w:val="CB9CCFD4"/>
    <w:lvl w:ilvl="0" w:tplc="3F18FED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4DEB"/>
    <w:multiLevelType w:val="hybridMultilevel"/>
    <w:tmpl w:val="F8A801CE"/>
    <w:lvl w:ilvl="0" w:tplc="9330FE0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7061E"/>
    <w:multiLevelType w:val="hybridMultilevel"/>
    <w:tmpl w:val="D7D828CA"/>
    <w:lvl w:ilvl="0" w:tplc="5C84A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FB7D22"/>
    <w:multiLevelType w:val="hybridMultilevel"/>
    <w:tmpl w:val="DF2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E3B92"/>
    <w:multiLevelType w:val="hybridMultilevel"/>
    <w:tmpl w:val="6A7210C8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12A30E1"/>
    <w:multiLevelType w:val="hybridMultilevel"/>
    <w:tmpl w:val="E04668C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5371411"/>
    <w:multiLevelType w:val="hybridMultilevel"/>
    <w:tmpl w:val="6CEE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452F3"/>
    <w:multiLevelType w:val="hybridMultilevel"/>
    <w:tmpl w:val="9566CDFE"/>
    <w:lvl w:ilvl="0" w:tplc="1486C5C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0AA"/>
    <w:multiLevelType w:val="hybridMultilevel"/>
    <w:tmpl w:val="45424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862"/>
    <w:multiLevelType w:val="hybridMultilevel"/>
    <w:tmpl w:val="8EA254A8"/>
    <w:lvl w:ilvl="0" w:tplc="FE268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A8512B"/>
    <w:multiLevelType w:val="hybridMultilevel"/>
    <w:tmpl w:val="330EF4BC"/>
    <w:lvl w:ilvl="0" w:tplc="AA50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829D8"/>
    <w:multiLevelType w:val="hybridMultilevel"/>
    <w:tmpl w:val="10EC9390"/>
    <w:lvl w:ilvl="0" w:tplc="73588E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434E"/>
    <w:multiLevelType w:val="hybridMultilevel"/>
    <w:tmpl w:val="345AC7A6"/>
    <w:lvl w:ilvl="0" w:tplc="E6D4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7E2619"/>
    <w:multiLevelType w:val="hybridMultilevel"/>
    <w:tmpl w:val="A010F7F6"/>
    <w:lvl w:ilvl="0" w:tplc="248C9C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F005D9"/>
    <w:multiLevelType w:val="hybridMultilevel"/>
    <w:tmpl w:val="6E0417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3294"/>
    <w:multiLevelType w:val="hybridMultilevel"/>
    <w:tmpl w:val="1B4CAF4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B6F0E22"/>
    <w:multiLevelType w:val="hybridMultilevel"/>
    <w:tmpl w:val="9C32AF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439A1"/>
    <w:multiLevelType w:val="hybridMultilevel"/>
    <w:tmpl w:val="6FDAA014"/>
    <w:lvl w:ilvl="0" w:tplc="C3F07E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5071"/>
    <w:multiLevelType w:val="hybridMultilevel"/>
    <w:tmpl w:val="0666DEDC"/>
    <w:lvl w:ilvl="0" w:tplc="2000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432CA2"/>
    <w:multiLevelType w:val="hybridMultilevel"/>
    <w:tmpl w:val="E3C6AC42"/>
    <w:lvl w:ilvl="0" w:tplc="CCB6ED1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C14AA5"/>
    <w:multiLevelType w:val="hybridMultilevel"/>
    <w:tmpl w:val="F2762900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0" w15:restartNumberingAfterBreak="0">
    <w:nsid w:val="6EDB1F82"/>
    <w:multiLevelType w:val="hybridMultilevel"/>
    <w:tmpl w:val="AB3E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C460A"/>
    <w:multiLevelType w:val="hybridMultilevel"/>
    <w:tmpl w:val="860AAB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26A1767"/>
    <w:multiLevelType w:val="hybridMultilevel"/>
    <w:tmpl w:val="5462A636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3" w15:restartNumberingAfterBreak="0">
    <w:nsid w:val="72EA3F23"/>
    <w:multiLevelType w:val="hybridMultilevel"/>
    <w:tmpl w:val="39A4B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82CE3"/>
    <w:multiLevelType w:val="hybridMultilevel"/>
    <w:tmpl w:val="441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63248"/>
    <w:multiLevelType w:val="hybridMultilevel"/>
    <w:tmpl w:val="63AE765A"/>
    <w:lvl w:ilvl="0" w:tplc="916A0022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36"/>
  </w:num>
  <w:num w:numId="7">
    <w:abstractNumId w:val="16"/>
  </w:num>
  <w:num w:numId="8">
    <w:abstractNumId w:val="33"/>
  </w:num>
  <w:num w:numId="9">
    <w:abstractNumId w:val="26"/>
  </w:num>
  <w:num w:numId="10">
    <w:abstractNumId w:val="37"/>
  </w:num>
  <w:num w:numId="11">
    <w:abstractNumId w:val="31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45"/>
  </w:num>
  <w:num w:numId="17">
    <w:abstractNumId w:val="0"/>
  </w:num>
  <w:num w:numId="18">
    <w:abstractNumId w:val="9"/>
  </w:num>
  <w:num w:numId="19">
    <w:abstractNumId w:val="11"/>
  </w:num>
  <w:num w:numId="20">
    <w:abstractNumId w:val="30"/>
  </w:num>
  <w:num w:numId="21">
    <w:abstractNumId w:val="15"/>
  </w:num>
  <w:num w:numId="22">
    <w:abstractNumId w:val="10"/>
  </w:num>
  <w:num w:numId="23">
    <w:abstractNumId w:val="12"/>
  </w:num>
  <w:num w:numId="24">
    <w:abstractNumId w:val="40"/>
  </w:num>
  <w:num w:numId="25">
    <w:abstractNumId w:val="14"/>
  </w:num>
  <w:num w:numId="26">
    <w:abstractNumId w:val="22"/>
  </w:num>
  <w:num w:numId="27">
    <w:abstractNumId w:val="44"/>
  </w:num>
  <w:num w:numId="28">
    <w:abstractNumId w:val="25"/>
  </w:num>
  <w:num w:numId="29">
    <w:abstractNumId w:val="28"/>
  </w:num>
  <w:num w:numId="30">
    <w:abstractNumId w:val="41"/>
  </w:num>
  <w:num w:numId="31">
    <w:abstractNumId w:val="2"/>
  </w:num>
  <w:num w:numId="32">
    <w:abstractNumId w:val="8"/>
  </w:num>
  <w:num w:numId="33">
    <w:abstractNumId w:val="24"/>
  </w:num>
  <w:num w:numId="34">
    <w:abstractNumId w:val="21"/>
  </w:num>
  <w:num w:numId="35">
    <w:abstractNumId w:val="23"/>
  </w:num>
  <w:num w:numId="36">
    <w:abstractNumId w:val="7"/>
  </w:num>
  <w:num w:numId="37">
    <w:abstractNumId w:val="34"/>
  </w:num>
  <w:num w:numId="38">
    <w:abstractNumId w:val="35"/>
  </w:num>
  <w:num w:numId="39">
    <w:abstractNumId w:val="42"/>
  </w:num>
  <w:num w:numId="40">
    <w:abstractNumId w:val="39"/>
  </w:num>
  <w:num w:numId="41">
    <w:abstractNumId w:val="20"/>
  </w:num>
  <w:num w:numId="42">
    <w:abstractNumId w:val="32"/>
  </w:num>
  <w:num w:numId="43">
    <w:abstractNumId w:val="38"/>
  </w:num>
  <w:num w:numId="44">
    <w:abstractNumId w:val="43"/>
  </w:num>
  <w:num w:numId="45">
    <w:abstractNumId w:val="1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FA"/>
    <w:rsid w:val="0004520A"/>
    <w:rsid w:val="000A072E"/>
    <w:rsid w:val="000A74B7"/>
    <w:rsid w:val="001032B2"/>
    <w:rsid w:val="001548DF"/>
    <w:rsid w:val="00167885"/>
    <w:rsid w:val="001A5985"/>
    <w:rsid w:val="001A7DA8"/>
    <w:rsid w:val="001D7EE7"/>
    <w:rsid w:val="001F035E"/>
    <w:rsid w:val="001F743F"/>
    <w:rsid w:val="00200E77"/>
    <w:rsid w:val="00226270"/>
    <w:rsid w:val="0024653B"/>
    <w:rsid w:val="0025370F"/>
    <w:rsid w:val="00295B2D"/>
    <w:rsid w:val="00297DD3"/>
    <w:rsid w:val="002B2F68"/>
    <w:rsid w:val="002E19E3"/>
    <w:rsid w:val="00301164"/>
    <w:rsid w:val="00326FEF"/>
    <w:rsid w:val="003816B3"/>
    <w:rsid w:val="00384A6A"/>
    <w:rsid w:val="00385E62"/>
    <w:rsid w:val="003C3A1C"/>
    <w:rsid w:val="003D04AD"/>
    <w:rsid w:val="003D71BB"/>
    <w:rsid w:val="003E2A69"/>
    <w:rsid w:val="003E77F7"/>
    <w:rsid w:val="004259F4"/>
    <w:rsid w:val="004444DD"/>
    <w:rsid w:val="004604BE"/>
    <w:rsid w:val="00473F06"/>
    <w:rsid w:val="00477D22"/>
    <w:rsid w:val="00492D1A"/>
    <w:rsid w:val="004D7DBD"/>
    <w:rsid w:val="004E51EA"/>
    <w:rsid w:val="00504850"/>
    <w:rsid w:val="00525587"/>
    <w:rsid w:val="00531C28"/>
    <w:rsid w:val="00571A03"/>
    <w:rsid w:val="00581CC9"/>
    <w:rsid w:val="005E5C01"/>
    <w:rsid w:val="005F26BF"/>
    <w:rsid w:val="00661C62"/>
    <w:rsid w:val="006653CE"/>
    <w:rsid w:val="00674104"/>
    <w:rsid w:val="0067750F"/>
    <w:rsid w:val="006E706E"/>
    <w:rsid w:val="006F2F9D"/>
    <w:rsid w:val="006F4E79"/>
    <w:rsid w:val="00715374"/>
    <w:rsid w:val="00741A6C"/>
    <w:rsid w:val="0075000F"/>
    <w:rsid w:val="007628F2"/>
    <w:rsid w:val="00792130"/>
    <w:rsid w:val="007B7AEA"/>
    <w:rsid w:val="007E2E79"/>
    <w:rsid w:val="00814D70"/>
    <w:rsid w:val="008303F8"/>
    <w:rsid w:val="0084447B"/>
    <w:rsid w:val="00856B8D"/>
    <w:rsid w:val="00891122"/>
    <w:rsid w:val="00891E8E"/>
    <w:rsid w:val="008F6014"/>
    <w:rsid w:val="00913B02"/>
    <w:rsid w:val="00941C57"/>
    <w:rsid w:val="00944458"/>
    <w:rsid w:val="0095559C"/>
    <w:rsid w:val="009558E9"/>
    <w:rsid w:val="00981A19"/>
    <w:rsid w:val="009928C1"/>
    <w:rsid w:val="009B369C"/>
    <w:rsid w:val="00A03079"/>
    <w:rsid w:val="00A16AA6"/>
    <w:rsid w:val="00A45886"/>
    <w:rsid w:val="00A64B38"/>
    <w:rsid w:val="00AB7AFE"/>
    <w:rsid w:val="00B028F3"/>
    <w:rsid w:val="00B04632"/>
    <w:rsid w:val="00B30FF8"/>
    <w:rsid w:val="00B47178"/>
    <w:rsid w:val="00B619B5"/>
    <w:rsid w:val="00BA6D91"/>
    <w:rsid w:val="00BF52DD"/>
    <w:rsid w:val="00C10E53"/>
    <w:rsid w:val="00C21B61"/>
    <w:rsid w:val="00C5242D"/>
    <w:rsid w:val="00C55DA1"/>
    <w:rsid w:val="00C729B5"/>
    <w:rsid w:val="00CE5401"/>
    <w:rsid w:val="00CF2E53"/>
    <w:rsid w:val="00D20EA3"/>
    <w:rsid w:val="00D274FA"/>
    <w:rsid w:val="00D452F0"/>
    <w:rsid w:val="00D83B41"/>
    <w:rsid w:val="00D840C3"/>
    <w:rsid w:val="00DF0038"/>
    <w:rsid w:val="00E13434"/>
    <w:rsid w:val="00E2701F"/>
    <w:rsid w:val="00E40FB8"/>
    <w:rsid w:val="00E4511D"/>
    <w:rsid w:val="00E626A3"/>
    <w:rsid w:val="00E70915"/>
    <w:rsid w:val="00E73EE5"/>
    <w:rsid w:val="00E75927"/>
    <w:rsid w:val="00EE15D8"/>
    <w:rsid w:val="00F3136B"/>
    <w:rsid w:val="00F840D3"/>
    <w:rsid w:val="00FB52E3"/>
    <w:rsid w:val="00FB67F1"/>
    <w:rsid w:val="00FB6A24"/>
    <w:rsid w:val="00FC0C3C"/>
    <w:rsid w:val="00FD0BD4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1C50C"/>
  <w15:chartTrackingRefBased/>
  <w15:docId w15:val="{3362B77C-759E-4290-A8DB-579DE104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FA"/>
    <w:pPr>
      <w:spacing w:after="160" w:line="259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AFE"/>
    <w:pPr>
      <w:keepNext/>
      <w:keepLines/>
      <w:spacing w:before="240" w:after="0"/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38"/>
    <w:pPr>
      <w:keepNext/>
      <w:keepLines/>
      <w:spacing w:before="40" w:after="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E8E"/>
    <w:pPr>
      <w:keepNext/>
      <w:keepLines/>
      <w:spacing w:before="40" w:after="0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98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7AFE"/>
    <w:rPr>
      <w:rFonts w:ascii="Times New Roman" w:eastAsia="Times New Roman" w:hAnsi="Times New Roman" w:cs="Times New Roman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9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A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A59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A5985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3136B"/>
    <w:rPr>
      <w:b/>
      <w:bCs/>
    </w:rPr>
  </w:style>
  <w:style w:type="character" w:customStyle="1" w:styleId="Heading2Char">
    <w:name w:val="Heading 2 Char"/>
    <w:link w:val="Heading2"/>
    <w:uiPriority w:val="9"/>
    <w:rsid w:val="00A64B38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1E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E8E"/>
    <w:pPr>
      <w:spacing w:after="100"/>
      <w:ind w:left="240"/>
    </w:pPr>
  </w:style>
  <w:style w:type="character" w:styleId="Hyperlink">
    <w:name w:val="Hyperlink"/>
    <w:uiPriority w:val="99"/>
    <w:unhideWhenUsed/>
    <w:rsid w:val="00891E8E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891E8E"/>
    <w:rPr>
      <w:rFonts w:ascii="Times New Roman" w:eastAsia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7D22"/>
    <w:pPr>
      <w:spacing w:after="100"/>
      <w:ind w:left="480"/>
    </w:pPr>
  </w:style>
  <w:style w:type="character" w:styleId="UnresolvedMention">
    <w:name w:val="Unresolved Mention"/>
    <w:uiPriority w:val="99"/>
    <w:semiHidden/>
    <w:unhideWhenUsed/>
    <w:rsid w:val="001032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2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C7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materinesia.com/cara-membuat-splash-screen-menggunakan-android-stud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/CamboTutorial/commun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HFFGDNKOvz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stackoverflow.com/questions/3769762/web-colors-in-an-android-color-xml-resource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63F6-F99A-4698-AA1D-86CC243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Links>
    <vt:vector size="132" baseType="variant">
      <vt:variant>
        <vt:i4>4194331</vt:i4>
      </vt:variant>
      <vt:variant>
        <vt:i4>120</vt:i4>
      </vt:variant>
      <vt:variant>
        <vt:i4>0</vt:i4>
      </vt:variant>
      <vt:variant>
        <vt:i4>5</vt:i4>
      </vt:variant>
      <vt:variant>
        <vt:lpwstr>https://www.jagoanhosting.com/blog/pengertian-internet-of-things-iot/</vt:lpwstr>
      </vt:variant>
      <vt:variant>
        <vt:lpwstr/>
      </vt:variant>
      <vt:variant>
        <vt:i4>5767244</vt:i4>
      </vt:variant>
      <vt:variant>
        <vt:i4>117</vt:i4>
      </vt:variant>
      <vt:variant>
        <vt:i4>0</vt:i4>
      </vt:variant>
      <vt:variant>
        <vt:i4>5</vt:i4>
      </vt:variant>
      <vt:variant>
        <vt:lpwstr>https://www.dewaweb.com/blog/internet-of-things/</vt:lpwstr>
      </vt:variant>
      <vt:variant>
        <vt:lpwstr/>
      </vt:variant>
      <vt:variant>
        <vt:i4>8323172</vt:i4>
      </vt:variant>
      <vt:variant>
        <vt:i4>114</vt:i4>
      </vt:variant>
      <vt:variant>
        <vt:i4>0</vt:i4>
      </vt:variant>
      <vt:variant>
        <vt:i4>5</vt:i4>
      </vt:variant>
      <vt:variant>
        <vt:lpwstr>http://penynab.blogspot.com/2017/11/contoh-makalah-internet-of-things.html?m=1</vt:lpwstr>
      </vt:variant>
      <vt:variant>
        <vt:lpwstr/>
      </vt:variant>
      <vt:variant>
        <vt:i4>5308481</vt:i4>
      </vt:variant>
      <vt:variant>
        <vt:i4>111</vt:i4>
      </vt:variant>
      <vt:variant>
        <vt:i4>0</vt:i4>
      </vt:variant>
      <vt:variant>
        <vt:i4>5</vt:i4>
      </vt:variant>
      <vt:variant>
        <vt:lpwstr>https://www.idntimes.com/tech/gadget/arifgunawan/rekomendasi-perangkat-pintar-rumah-terbaik/5</vt:lpwstr>
      </vt:variant>
      <vt:variant>
        <vt:lpwstr/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7151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7151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7151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7151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7150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7150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7150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7150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7150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7150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7150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7150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7150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7150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71499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71498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7149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71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o</dc:creator>
  <cp:keywords/>
  <dc:description/>
  <cp:lastModifiedBy>Alfonda steven</cp:lastModifiedBy>
  <cp:revision>2</cp:revision>
  <dcterms:created xsi:type="dcterms:W3CDTF">2022-01-13T14:54:00Z</dcterms:created>
  <dcterms:modified xsi:type="dcterms:W3CDTF">2022-01-13T14:54:00Z</dcterms:modified>
</cp:coreProperties>
</file>